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3DDD" w14:textId="77777777" w:rsidR="00B1671C" w:rsidRDefault="00B1671C" w:rsidP="00B1671C">
      <w:pPr>
        <w:pStyle w:val="Sansinterligne"/>
        <w:ind w:left="0"/>
      </w:pPr>
    </w:p>
    <w:p w14:paraId="3985FDAD" w14:textId="77777777" w:rsidR="00B1671C" w:rsidRDefault="00B1671C" w:rsidP="00B1671C">
      <w:pPr>
        <w:pStyle w:val="Sansinterligne"/>
        <w:ind w:left="0"/>
      </w:pPr>
    </w:p>
    <w:p w14:paraId="125E8775" w14:textId="77777777" w:rsidR="00B1671C" w:rsidRDefault="00B1671C" w:rsidP="00B1671C">
      <w:pPr>
        <w:pStyle w:val="Sansinterligne"/>
        <w:ind w:left="0"/>
      </w:pPr>
    </w:p>
    <w:p w14:paraId="26BDF99C" w14:textId="77777777" w:rsidR="00CE494C" w:rsidRPr="00CE494C" w:rsidRDefault="00B1671C" w:rsidP="00CE494C">
      <w:pPr>
        <w:pStyle w:val="Sansinterligne"/>
      </w:pPr>
      <w:r>
        <w:t>(</w:t>
      </w:r>
      <w:proofErr w:type="gramStart"/>
      <w:r>
        <w:t>en</w:t>
      </w:r>
      <w:proofErr w:type="gramEnd"/>
      <w:r>
        <w:t xml:space="preserve"> 2 exemplaires : </w:t>
      </w:r>
      <w:r w:rsidRPr="007A047C">
        <w:t>préfecture</w:t>
      </w:r>
      <w:r w:rsidR="00CE494C" w:rsidRPr="00CE494C">
        <w:rPr>
          <w:color w:val="3333FF"/>
          <w:u w:val="single"/>
        </w:rPr>
        <w:t xml:space="preserve"> </w:t>
      </w:r>
      <w:r w:rsidR="00CE494C" w:rsidRPr="00CE494C">
        <w:rPr>
          <w:color w:val="3333FF"/>
          <w:u w:val="single"/>
        </w:rPr>
        <w:t>pref-cabinet@aube.gouv.fr</w:t>
      </w:r>
    </w:p>
    <w:p w14:paraId="55792E36" w14:textId="611DACA9" w:rsidR="00B1671C" w:rsidRDefault="00B1671C" w:rsidP="00B1671C">
      <w:pPr>
        <w:pStyle w:val="Sansinterligne"/>
        <w:ind w:left="0"/>
      </w:pPr>
      <w:r>
        <w:t xml:space="preserve"> </w:t>
      </w:r>
      <w:r w:rsidR="00CE494C">
        <w:t>OC</w:t>
      </w:r>
      <w:r>
        <w:t xml:space="preserve">CE Aube </w:t>
      </w:r>
      <w:hyperlink r:id="rId8" w:history="1">
        <w:r w:rsidR="00CE494C" w:rsidRPr="00E57B10">
          <w:rPr>
            <w:rStyle w:val="Lienhypertexte"/>
          </w:rPr>
          <w:t>ad10@occe.coop</w:t>
        </w:r>
      </w:hyperlink>
      <w:r>
        <w:t xml:space="preserve"> )</w:t>
      </w:r>
    </w:p>
    <w:p w14:paraId="24EEC189" w14:textId="77777777" w:rsidR="00B1671C" w:rsidRDefault="00B1671C" w:rsidP="00B1671C">
      <w:pPr>
        <w:pStyle w:val="Sansinterligne"/>
        <w:ind w:left="0"/>
      </w:pPr>
    </w:p>
    <w:p w14:paraId="7683582B" w14:textId="77777777" w:rsidR="00B1671C" w:rsidRDefault="00B1671C" w:rsidP="00B1671C">
      <w:pPr>
        <w:pStyle w:val="Sansinterligne"/>
        <w:ind w:left="0"/>
      </w:pPr>
    </w:p>
    <w:p w14:paraId="27DA5AB1" w14:textId="77777777" w:rsidR="00B1671C" w:rsidRDefault="00B1671C" w:rsidP="00B1671C">
      <w:pPr>
        <w:pStyle w:val="Sansinterligne"/>
        <w:ind w:left="0"/>
      </w:pPr>
    </w:p>
    <w:p w14:paraId="7ED5EF85" w14:textId="77777777" w:rsidR="00B1671C" w:rsidRDefault="00B1671C" w:rsidP="00B1671C">
      <w:pPr>
        <w:pStyle w:val="Sansinterligne"/>
        <w:ind w:left="0"/>
      </w:pPr>
    </w:p>
    <w:p w14:paraId="7052BC7F" w14:textId="77777777" w:rsidR="00B1671C" w:rsidRDefault="00B1671C" w:rsidP="00B1671C">
      <w:pPr>
        <w:pStyle w:val="Sansinterligne"/>
        <w:ind w:left="0"/>
      </w:pPr>
    </w:p>
    <w:p w14:paraId="311645A8" w14:textId="77777777" w:rsidR="00B1671C" w:rsidRDefault="00B1671C" w:rsidP="00B1671C">
      <w:pPr>
        <w:pStyle w:val="Sansinterligne"/>
        <w:ind w:left="0"/>
      </w:pPr>
      <w:r>
        <w:t>Conformément à l’engagement du mandataire pris lors de l’adhésion de la coopérative de l’école….</w:t>
      </w:r>
    </w:p>
    <w:p w14:paraId="3E7AF8B3" w14:textId="77777777" w:rsidR="00B1671C" w:rsidRDefault="00B1671C" w:rsidP="00B1671C">
      <w:pPr>
        <w:pStyle w:val="Sansinterligne"/>
        <w:ind w:left="0"/>
      </w:pPr>
    </w:p>
    <w:p w14:paraId="0EA3CD7D" w14:textId="77777777" w:rsidR="00B1671C" w:rsidRDefault="00B1671C" w:rsidP="00B1671C">
      <w:pPr>
        <w:pStyle w:val="Sansinterligne"/>
        <w:ind w:left="0"/>
      </w:pPr>
      <w:r>
        <w:t>…………………………………………………………………………………………………………………………………………………………………</w:t>
      </w:r>
    </w:p>
    <w:p w14:paraId="3D0EDB73" w14:textId="77777777" w:rsidR="00B1671C" w:rsidRDefault="00B1671C" w:rsidP="00B1671C">
      <w:pPr>
        <w:pStyle w:val="Sansinterligne"/>
        <w:ind w:left="0"/>
      </w:pPr>
    </w:p>
    <w:p w14:paraId="7E05969A" w14:textId="77777777" w:rsidR="00B1671C" w:rsidRDefault="00B1671C" w:rsidP="00B1671C">
      <w:pPr>
        <w:pStyle w:val="Sansinterligne"/>
        <w:ind w:left="0"/>
      </w:pPr>
      <w:r>
        <w:t>Je, soussigné (e), …………………………………………………</w:t>
      </w:r>
      <w:proofErr w:type="gramStart"/>
      <w:r>
        <w:t>…….</w:t>
      </w:r>
      <w:proofErr w:type="gramEnd"/>
      <w:r>
        <w:t xml:space="preserve">, mandataire, m’engage à respecter la </w:t>
      </w:r>
    </w:p>
    <w:p w14:paraId="376F8B41" w14:textId="77777777" w:rsidR="00B1671C" w:rsidRDefault="00B1671C" w:rsidP="00B1671C">
      <w:pPr>
        <w:pStyle w:val="Sansinterligne"/>
        <w:ind w:left="0"/>
      </w:pPr>
    </w:p>
    <w:p w14:paraId="4D3E1973" w14:textId="77777777" w:rsidR="00B1671C" w:rsidRDefault="00B1671C" w:rsidP="00B1671C">
      <w:pPr>
        <w:pStyle w:val="Sansinterligne"/>
        <w:ind w:left="0"/>
      </w:pPr>
      <w:proofErr w:type="gramStart"/>
      <w:r>
        <w:t>législation</w:t>
      </w:r>
      <w:proofErr w:type="gramEnd"/>
      <w:r>
        <w:t xml:space="preserve"> en vigueur lors de la manifestation suivante :</w:t>
      </w:r>
    </w:p>
    <w:p w14:paraId="62632CA3" w14:textId="77777777" w:rsidR="00B1671C" w:rsidRDefault="00B1671C" w:rsidP="00B1671C">
      <w:pPr>
        <w:pStyle w:val="Sansinterligne"/>
        <w:ind w:left="0"/>
      </w:pPr>
    </w:p>
    <w:p w14:paraId="11B45D95" w14:textId="77777777" w:rsidR="00B1671C" w:rsidRDefault="00B1671C" w:rsidP="00B1671C">
      <w:pPr>
        <w:pStyle w:val="Sansinterligne"/>
        <w:ind w:left="0"/>
      </w:pPr>
      <w:r>
        <w:t>…………………………………………………………………………………………………………………………………………………………………</w:t>
      </w:r>
    </w:p>
    <w:p w14:paraId="4F76D3FA" w14:textId="77777777" w:rsidR="00B1671C" w:rsidRDefault="00B1671C" w:rsidP="00B1671C">
      <w:pPr>
        <w:pStyle w:val="Sansinterligne"/>
        <w:ind w:left="0"/>
      </w:pPr>
    </w:p>
    <w:p w14:paraId="1CAEF62A" w14:textId="77777777" w:rsidR="00B1671C" w:rsidRDefault="00B1671C" w:rsidP="00B1671C">
      <w:pPr>
        <w:pStyle w:val="Sansinterligne"/>
        <w:ind w:left="0"/>
      </w:pPr>
      <w:r>
        <w:t>Qui aura lieu le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…………h à …</w:t>
      </w:r>
      <w:proofErr w:type="gramStart"/>
      <w:r>
        <w:t>…….</w:t>
      </w:r>
      <w:proofErr w:type="gramEnd"/>
      <w:r>
        <w:t>h à ……………………………………………………………………….</w:t>
      </w:r>
    </w:p>
    <w:p w14:paraId="7F2662A6" w14:textId="77777777" w:rsidR="00B1671C" w:rsidRDefault="00B1671C" w:rsidP="00B1671C">
      <w:pPr>
        <w:pStyle w:val="Sansinterligne"/>
        <w:ind w:left="0"/>
      </w:pPr>
      <w:r>
        <w:t>(Préciser l’adresse exacte)</w:t>
      </w:r>
    </w:p>
    <w:p w14:paraId="7EA37FC0" w14:textId="77777777" w:rsidR="00B1671C" w:rsidRDefault="00B1671C" w:rsidP="00B1671C">
      <w:pPr>
        <w:pStyle w:val="Sansinterligne"/>
        <w:ind w:left="0"/>
      </w:pPr>
    </w:p>
    <w:p w14:paraId="6168D5EB" w14:textId="77777777" w:rsidR="00B1671C" w:rsidRDefault="00B1671C" w:rsidP="00B1671C">
      <w:pPr>
        <w:pStyle w:val="Sansinterligne"/>
        <w:ind w:left="0"/>
      </w:pPr>
    </w:p>
    <w:p w14:paraId="0DE38B3D" w14:textId="77777777" w:rsidR="00B1671C" w:rsidRDefault="00B1671C" w:rsidP="00B1671C">
      <w:pPr>
        <w:pStyle w:val="Sansinterligne"/>
        <w:ind w:left="0"/>
      </w:pPr>
      <w:r>
        <w:t>Je serai présent durant toute la durée de la manifestation et désigne M…………………………………………….</w:t>
      </w:r>
    </w:p>
    <w:p w14:paraId="6D616817" w14:textId="77777777" w:rsidR="00B1671C" w:rsidRDefault="00B1671C" w:rsidP="00B1671C">
      <w:pPr>
        <w:pStyle w:val="Sansinterligne"/>
        <w:ind w:left="0"/>
      </w:pPr>
    </w:p>
    <w:p w14:paraId="4CE33EC1" w14:textId="77777777" w:rsidR="00B1671C" w:rsidRDefault="00B1671C" w:rsidP="00B1671C">
      <w:pPr>
        <w:pStyle w:val="Sansinterligne"/>
        <w:ind w:left="0"/>
      </w:pPr>
      <w:r>
        <w:t>(</w:t>
      </w:r>
      <w:proofErr w:type="gramStart"/>
      <w:r>
        <w:t>et</w:t>
      </w:r>
      <w:proofErr w:type="gramEnd"/>
      <w:r>
        <w:t xml:space="preserve">) M……………………………………………………. </w:t>
      </w:r>
      <w:proofErr w:type="gramStart"/>
      <w:r>
        <w:t>pour</w:t>
      </w:r>
      <w:proofErr w:type="gramEnd"/>
      <w:r>
        <w:t xml:space="preserve"> effectuer le filtrage des participants.</w:t>
      </w:r>
    </w:p>
    <w:p w14:paraId="44EB4A74" w14:textId="77777777" w:rsidR="00B1671C" w:rsidRDefault="00B1671C" w:rsidP="00B1671C">
      <w:pPr>
        <w:pStyle w:val="Sansinterligne"/>
        <w:ind w:left="0"/>
      </w:pPr>
    </w:p>
    <w:p w14:paraId="119423E7" w14:textId="77777777" w:rsidR="00B1671C" w:rsidRDefault="00B1671C" w:rsidP="00B1671C">
      <w:pPr>
        <w:pStyle w:val="Sansinterligne"/>
        <w:ind w:left="0"/>
      </w:pPr>
      <w:r>
        <w:t>Nombre approximatif de personnes attendues :                                    incluant les enfants*</w:t>
      </w:r>
    </w:p>
    <w:p w14:paraId="7B320DA3" w14:textId="77777777" w:rsidR="00B1671C" w:rsidRDefault="00B1671C" w:rsidP="00B1671C">
      <w:pPr>
        <w:pStyle w:val="Sansinterligne"/>
        <w:ind w:left="0"/>
      </w:pPr>
    </w:p>
    <w:p w14:paraId="4A42134F" w14:textId="77777777" w:rsidR="00B1671C" w:rsidRDefault="00B1671C" w:rsidP="00B1671C">
      <w:pPr>
        <w:pStyle w:val="Sansinterligne"/>
        <w:ind w:left="0"/>
      </w:pPr>
      <w:r>
        <w:t>Mesures de sécurité mises en œuvre (nombre de personnes filtrant les entrées, mise en place d'un contrôle visuel des sacs etc.) :</w:t>
      </w:r>
    </w:p>
    <w:p w14:paraId="63EBA985" w14:textId="77777777" w:rsidR="00B1671C" w:rsidRDefault="00B1671C" w:rsidP="00B1671C">
      <w:pPr>
        <w:pStyle w:val="Sansinterligne"/>
        <w:ind w:left="0"/>
      </w:pPr>
    </w:p>
    <w:p w14:paraId="62D33BC4" w14:textId="77777777" w:rsidR="00B1671C" w:rsidRDefault="00B1671C" w:rsidP="00B1671C">
      <w:pPr>
        <w:pStyle w:val="Sansinterligne"/>
        <w:ind w:left="0"/>
      </w:pPr>
    </w:p>
    <w:p w14:paraId="5CA8AFFC" w14:textId="77777777" w:rsidR="00B1671C" w:rsidRDefault="00B1671C" w:rsidP="00B1671C">
      <w:pPr>
        <w:pStyle w:val="Sansinterligne"/>
        <w:ind w:left="0"/>
      </w:pPr>
    </w:p>
    <w:p w14:paraId="4E7431F5" w14:textId="77777777" w:rsidR="00B1671C" w:rsidRDefault="00B1671C" w:rsidP="00B1671C">
      <w:pPr>
        <w:pStyle w:val="Sansinterligne"/>
        <w:ind w:left="0"/>
      </w:pPr>
    </w:p>
    <w:p w14:paraId="5AAD74EB" w14:textId="77777777" w:rsidR="00B1671C" w:rsidRDefault="00B1671C" w:rsidP="00B1671C">
      <w:pPr>
        <w:pStyle w:val="Sansinterligne"/>
        <w:ind w:left="0"/>
      </w:pPr>
    </w:p>
    <w:p w14:paraId="4B6B514F" w14:textId="77777777" w:rsidR="00B1671C" w:rsidRDefault="00B1671C" w:rsidP="00B1671C">
      <w:pPr>
        <w:pStyle w:val="Sansinterligne"/>
        <w:ind w:left="0"/>
      </w:pPr>
    </w:p>
    <w:p w14:paraId="6F1B19CA" w14:textId="77777777" w:rsidR="00B1671C" w:rsidRDefault="00B1671C" w:rsidP="00B1671C">
      <w:pPr>
        <w:pStyle w:val="Sansinterligne"/>
        <w:ind w:left="0"/>
      </w:pPr>
    </w:p>
    <w:p w14:paraId="7DB94F44" w14:textId="77777777" w:rsidR="00B1671C" w:rsidRDefault="00B1671C" w:rsidP="00B1671C">
      <w:pPr>
        <w:pStyle w:val="Sansinterligne"/>
        <w:ind w:left="0"/>
      </w:pPr>
    </w:p>
    <w:p w14:paraId="4922F1B1" w14:textId="77777777" w:rsidR="00B1671C" w:rsidRDefault="00B1671C" w:rsidP="00B1671C">
      <w:pPr>
        <w:pStyle w:val="Sansinterligne"/>
        <w:ind w:left="0"/>
      </w:pPr>
      <w:r>
        <w:tab/>
      </w:r>
      <w:r>
        <w:tab/>
      </w:r>
      <w:r>
        <w:tab/>
      </w:r>
      <w:r>
        <w:tab/>
      </w:r>
      <w:r>
        <w:tab/>
        <w:t>A ..........................., le ……………………</w:t>
      </w:r>
    </w:p>
    <w:p w14:paraId="5C9EF53B" w14:textId="77777777" w:rsidR="00B1671C" w:rsidRDefault="00B1671C" w:rsidP="00B1671C">
      <w:pPr>
        <w:pStyle w:val="Sansinterligne"/>
        <w:ind w:left="0"/>
      </w:pPr>
      <w:r>
        <w:tab/>
      </w:r>
      <w:r>
        <w:tab/>
      </w:r>
      <w:r>
        <w:tab/>
      </w:r>
      <w:r>
        <w:tab/>
      </w:r>
      <w:r>
        <w:tab/>
        <w:t>Signature du mandataire</w:t>
      </w:r>
    </w:p>
    <w:p w14:paraId="5932C1C8" w14:textId="77777777" w:rsidR="00B1671C" w:rsidRDefault="00B1671C" w:rsidP="00B1671C">
      <w:pPr>
        <w:pStyle w:val="Sansinterligne"/>
        <w:ind w:left="0"/>
      </w:pPr>
    </w:p>
    <w:p w14:paraId="73A12E20" w14:textId="77777777" w:rsidR="00A86C1F" w:rsidRPr="00B1671C" w:rsidRDefault="00A86C1F" w:rsidP="00B1671C"/>
    <w:sectPr w:rsidR="00A86C1F" w:rsidRPr="00B1671C" w:rsidSect="004A2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7F2E8" w14:textId="77777777" w:rsidR="008F0DC0" w:rsidRDefault="008F0DC0" w:rsidP="002960EB">
      <w:r>
        <w:separator/>
      </w:r>
    </w:p>
  </w:endnote>
  <w:endnote w:type="continuationSeparator" w:id="0">
    <w:p w14:paraId="4BEB2BB8" w14:textId="77777777" w:rsidR="008F0DC0" w:rsidRDefault="008F0DC0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E75A" w14:textId="77777777" w:rsidR="006E3A40" w:rsidRDefault="006E3A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6228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A7EF851" wp14:editId="740929CB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783DE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3D0495">
                            <w:rPr>
                              <w:b/>
                              <w:color w:val="D30C51"/>
                              <w:sz w:val="22"/>
                            </w:rPr>
                            <w:t>de l'Aube</w:t>
                          </w:r>
                        </w:p>
                        <w:p w14:paraId="011A85B0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EF8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00C783DE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3D0495">
                      <w:rPr>
                        <w:b/>
                        <w:color w:val="D30C51"/>
                        <w:sz w:val="22"/>
                      </w:rPr>
                      <w:t>de l'Aube</w:t>
                    </w:r>
                  </w:p>
                  <w:p w14:paraId="011A85B0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954004" wp14:editId="5EC5A940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1917A46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3D049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3D049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50CB2DB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54004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1917A46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3D049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3D049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750CB2DB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EA49" w14:textId="77777777"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FB58E5" wp14:editId="298E207C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03700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3D0495">
                            <w:rPr>
                              <w:b/>
                              <w:color w:val="D30C51"/>
                              <w:sz w:val="22"/>
                            </w:rPr>
                            <w:t>de l'Aube</w:t>
                          </w:r>
                        </w:p>
                        <w:p w14:paraId="57FAD5AA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4CE3C35B" w14:textId="77777777" w:rsidR="00F346F9" w:rsidRPr="007A2CDA" w:rsidRDefault="003D0495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I.U.F.M. - Service OPS/OCCE - 6 avenue des Lombards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1000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TROYES</w:t>
                          </w:r>
                          <w:proofErr w:type="gramEnd"/>
                        </w:p>
                        <w:p w14:paraId="58CA69C7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3D0495">
                            <w:rPr>
                              <w:sz w:val="16"/>
                              <w:szCs w:val="16"/>
                            </w:rPr>
                            <w:t>03 25 72 97 97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7" w:name="fax"/>
                          <w:bookmarkEnd w:id="7"/>
                          <w:r w:rsidR="003D0495">
                            <w:rPr>
                              <w:sz w:val="16"/>
                              <w:szCs w:val="16"/>
                            </w:rPr>
                            <w:t>03 25 72 97 97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3D0495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6848CA76" w14:textId="77777777" w:rsidR="00F346F9" w:rsidRPr="00331F8A" w:rsidRDefault="003D0495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>Site Internet : www.occe.coop/ad10</w:t>
                          </w:r>
                        </w:p>
                        <w:p w14:paraId="4B8C0288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B58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0M2QEAAJgDAAAOAAAAZHJzL2Uyb0RvYy54bWysU9tu2zAMfR+wfxD0vthJg6ww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" filled="f" stroked="f">
              <v:textbox inset="0,0,0,0">
                <w:txbxContent>
                  <w:p w14:paraId="5C703700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3D0495">
                      <w:rPr>
                        <w:b/>
                        <w:color w:val="D30C51"/>
                        <w:sz w:val="22"/>
                      </w:rPr>
                      <w:t>de l'Aube</w:t>
                    </w:r>
                  </w:p>
                  <w:p w14:paraId="57FAD5AA" w14:textId="77777777"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4CE3C35B" w14:textId="77777777" w:rsidR="00F346F9" w:rsidRPr="007A2CDA" w:rsidRDefault="003D0495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I.U.F.M. - Service OPS/OCCE - 6 avenue des Lombards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proofErr w:type="gramStart"/>
                    <w:r>
                      <w:rPr>
                        <w:sz w:val="16"/>
                        <w:szCs w:val="16"/>
                      </w:rPr>
                      <w:t>1000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TROYES</w:t>
                    </w:r>
                    <w:proofErr w:type="gramEnd"/>
                  </w:p>
                  <w:p w14:paraId="58CA69C7" w14:textId="77777777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 w:rsidR="003D0495">
                      <w:rPr>
                        <w:sz w:val="16"/>
                        <w:szCs w:val="16"/>
                      </w:rPr>
                      <w:t>03 25 72 97 97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5" w:name="fax"/>
                    <w:bookmarkEnd w:id="15"/>
                    <w:r w:rsidR="003D0495">
                      <w:rPr>
                        <w:sz w:val="16"/>
                        <w:szCs w:val="16"/>
                      </w:rPr>
                      <w:t>03 25 72 97 97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6" w:name="num_ad"/>
                    <w:bookmarkEnd w:id="16"/>
                    <w:r w:rsidR="003D0495">
                      <w:rPr>
                        <w:sz w:val="16"/>
                        <w:szCs w:val="16"/>
                      </w:rPr>
                      <w:t>10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6848CA76" w14:textId="77777777" w:rsidR="00F346F9" w:rsidRPr="00331F8A" w:rsidRDefault="003D0495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7" w:name="web"/>
                    <w:bookmarkEnd w:id="17"/>
                    <w:r>
                      <w:rPr>
                        <w:sz w:val="16"/>
                        <w:szCs w:val="16"/>
                      </w:rPr>
                      <w:t>Site Internet : www.occe.coop/ad10</w:t>
                    </w:r>
                  </w:p>
                  <w:p w14:paraId="4B8C0288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4C80FFFA" wp14:editId="0BE8E5E0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BF51E" w14:textId="77777777" w:rsidR="008F0DC0" w:rsidRDefault="008F0DC0" w:rsidP="002960EB">
      <w:r>
        <w:separator/>
      </w:r>
    </w:p>
  </w:footnote>
  <w:footnote w:type="continuationSeparator" w:id="0">
    <w:p w14:paraId="7BCC85CD" w14:textId="77777777" w:rsidR="008F0DC0" w:rsidRDefault="008F0DC0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E766" w14:textId="77777777" w:rsidR="006E3A40" w:rsidRDefault="006E3A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68E9" w14:textId="77777777" w:rsidR="006E3A40" w:rsidRDefault="003D04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0EE7038D" wp14:editId="4F7FF24B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A6BD" w14:textId="77777777" w:rsidR="00F346F9" w:rsidRDefault="003D0495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5FFAE73F" wp14:editId="3786446A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C93D3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50197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25A29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D0495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236D6"/>
    <w:rsid w:val="007709A0"/>
    <w:rsid w:val="007A047C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8F0DC0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671C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B750F"/>
    <w:rsid w:val="00CC1CE0"/>
    <w:rsid w:val="00CC259A"/>
    <w:rsid w:val="00CD0138"/>
    <w:rsid w:val="00CD5833"/>
    <w:rsid w:val="00CE494C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A1DCD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946CE"/>
  <w15:docId w15:val="{D22879CB-4270-4154-A40A-8E42EF5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E4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10@occe.coo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A01F-2571-45E1-9D03-0E50BFC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UBE OCCE</cp:lastModifiedBy>
  <cp:revision>4</cp:revision>
  <cp:lastPrinted>2019-06-24T11:01:00Z</cp:lastPrinted>
  <dcterms:created xsi:type="dcterms:W3CDTF">2022-05-19T11:03:00Z</dcterms:created>
  <dcterms:modified xsi:type="dcterms:W3CDTF">2025-05-14T07:23:00Z</dcterms:modified>
</cp:coreProperties>
</file>